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AA74" w14:textId="79290B76" w:rsidR="00F45003" w:rsidRPr="00B934C4" w:rsidRDefault="00F45003" w:rsidP="00444BA6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z-Cyrl-UZ"/>
        </w:rPr>
      </w:pPr>
      <w:r w:rsidRPr="00D12ED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Ishga qabul qilish bo‘yicha tanlovda </w:t>
      </w:r>
      <w:r w:rsidRPr="00D41C14">
        <w:rPr>
          <w:rFonts w:ascii="Times New Roman" w:hAnsi="Times New Roman" w:cs="Times New Roman"/>
          <w:b/>
          <w:sz w:val="28"/>
          <w:szCs w:val="28"/>
          <w:lang w:val="uz-Cyrl-UZ"/>
        </w:rPr>
        <w:t>ishtirok etish</w:t>
      </w:r>
      <w:r w:rsidRPr="00D364C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D41C14">
        <w:rPr>
          <w:rFonts w:ascii="Times New Roman" w:hAnsi="Times New Roman" w:cs="Times New Roman"/>
          <w:b/>
          <w:sz w:val="28"/>
          <w:szCs w:val="28"/>
          <w:lang w:val="uz-Cyrl-UZ"/>
        </w:rPr>
        <w:t>u</w:t>
      </w:r>
      <w:r w:rsidRPr="00D364CC">
        <w:rPr>
          <w:rFonts w:ascii="Times New Roman" w:hAnsi="Times New Roman" w:cs="Times New Roman"/>
          <w:b/>
          <w:sz w:val="28"/>
          <w:szCs w:val="28"/>
          <w:lang w:val="uz-Cyrl-UZ"/>
        </w:rPr>
        <w:t>c</w:t>
      </w:r>
      <w:r w:rsidRPr="00D41C14">
        <w:rPr>
          <w:rFonts w:ascii="Times New Roman" w:hAnsi="Times New Roman" w:cs="Times New Roman"/>
          <w:b/>
          <w:sz w:val="28"/>
          <w:szCs w:val="28"/>
          <w:lang w:val="uz-Cyrl-UZ"/>
        </w:rPr>
        <w:t>hun</w:t>
      </w:r>
      <w:r w:rsidRPr="00D12ED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nomzod tomonidan taqdim etiladigan rezyume (arizaning) shakli</w:t>
      </w:r>
    </w:p>
    <w:p w14:paraId="7F77CF85" w14:textId="77777777" w:rsidR="00F45003" w:rsidRPr="00A27340" w:rsidRDefault="00F45003" w:rsidP="00F45003">
      <w:pPr>
        <w:tabs>
          <w:tab w:val="left" w:pos="8808"/>
        </w:tabs>
        <w:spacing w:after="0" w:line="240" w:lineRule="auto"/>
        <w:rPr>
          <w:rFonts w:ascii="Georgia" w:hAnsi="Georgia" w:cs="Times New Roman"/>
          <w:b/>
          <w:bCs/>
          <w:i/>
          <w:iCs/>
          <w:color w:val="A6A6A6" w:themeColor="background1" w:themeShade="A6"/>
          <w:sz w:val="20"/>
          <w:szCs w:val="18"/>
          <w:lang w:val="en-US"/>
        </w:rPr>
      </w:pPr>
      <w:r w:rsidRPr="00461A56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18"/>
          <w:szCs w:val="20"/>
          <w:lang w:val="en-US"/>
        </w:rPr>
        <w:t xml:space="preserve">Nomzod ma’lumotlari </w:t>
      </w:r>
      <w:r w:rsidRPr="00461A56">
        <w:rPr>
          <w:rFonts w:ascii="Times New Roman" w:hAnsi="Times New Roman" w:cs="Times New Roman"/>
          <w:i/>
          <w:iCs/>
          <w:color w:val="A6A6A6" w:themeColor="background1" w:themeShade="A6"/>
          <w:sz w:val="18"/>
          <w:szCs w:val="20"/>
          <w:lang w:val="en-US"/>
        </w:rPr>
        <w:t>(</w:t>
      </w:r>
      <w:proofErr w:type="gramStart"/>
      <w:r w:rsidRPr="00461A56">
        <w:rPr>
          <w:rFonts w:ascii="Times New Roman" w:hAnsi="Times New Roman" w:cs="Times New Roman"/>
          <w:i/>
          <w:iCs/>
          <w:color w:val="A6A6A6" w:themeColor="background1" w:themeShade="A6"/>
          <w:sz w:val="18"/>
          <w:szCs w:val="20"/>
          <w:lang w:val="en-US"/>
        </w:rPr>
        <w:t xml:space="preserve">namuna)   </w:t>
      </w:r>
      <w:proofErr w:type="gramEnd"/>
      <w:r w:rsidRPr="00461A56">
        <w:rPr>
          <w:rFonts w:ascii="Times New Roman" w:hAnsi="Times New Roman" w:cs="Times New Roman"/>
          <w:i/>
          <w:iCs/>
          <w:color w:val="A6A6A6" w:themeColor="background1" w:themeShade="A6"/>
          <w:sz w:val="18"/>
          <w:szCs w:val="20"/>
          <w:lang w:val="en-US"/>
        </w:rPr>
        <w:t xml:space="preserve">            </w:t>
      </w:r>
      <w:r>
        <w:rPr>
          <w:rFonts w:ascii="Georgia" w:hAnsi="Georgia" w:cs="Times New Roman"/>
          <w:i/>
          <w:iCs/>
          <w:color w:val="A6A6A6" w:themeColor="background1" w:themeShade="A6"/>
          <w:sz w:val="18"/>
          <w:szCs w:val="20"/>
          <w:lang w:val="en-US"/>
        </w:rPr>
        <w:t xml:space="preserve">                                                                                                                      </w:t>
      </w:r>
      <w:r w:rsidRPr="00461A56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en-US"/>
        </w:rPr>
        <w:t>FOTO</w:t>
      </w:r>
    </w:p>
    <w:tbl>
      <w:tblPr>
        <w:tblStyle w:val="a6"/>
        <w:tblW w:w="10166" w:type="dxa"/>
        <w:tblInd w:w="-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7"/>
        <w:gridCol w:w="912"/>
        <w:gridCol w:w="2197"/>
      </w:tblGrid>
      <w:tr w:rsidR="00F45003" w:rsidRPr="00A27340" w14:paraId="6CCC98F3" w14:textId="77777777" w:rsidTr="00CB244C">
        <w:trPr>
          <w:trHeight w:val="2484"/>
        </w:trPr>
        <w:tc>
          <w:tcPr>
            <w:tcW w:w="7969" w:type="dxa"/>
            <w:gridSpan w:val="2"/>
          </w:tcPr>
          <w:p w14:paraId="3261280A" w14:textId="77777777" w:rsidR="00F45003" w:rsidRPr="00461A56" w:rsidRDefault="00F45003" w:rsidP="00CB244C">
            <w:pPr>
              <w:jc w:val="center"/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61A56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  <w:lang w:val="en-US"/>
              </w:rPr>
              <w:t>F.I.SH.</w:t>
            </w:r>
          </w:p>
          <w:p w14:paraId="5449D1E3" w14:textId="77777777" w:rsidR="00F45003" w:rsidRPr="007B48F7" w:rsidRDefault="00F45003" w:rsidP="00CB244C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6"/>
                <w:szCs w:val="24"/>
                <w:lang w:val="en-US"/>
              </w:rPr>
            </w:pPr>
          </w:p>
          <w:p w14:paraId="2F05CB88" w14:textId="77777777" w:rsidR="00F45003" w:rsidRDefault="00F45003" w:rsidP="00CB24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gramStart"/>
            <w:r w:rsidRPr="007B48F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Tug‘</w:t>
            </w:r>
            <w:proofErr w:type="gramEnd"/>
            <w:r w:rsidRPr="007B48F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ilgan yili:</w:t>
            </w:r>
            <w:r w:rsidRPr="007B48F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               </w:t>
            </w: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___________________________________________ </w:t>
            </w:r>
          </w:p>
          <w:p w14:paraId="0C5DE0A0" w14:textId="77777777" w:rsidR="00F45003" w:rsidRPr="00461A56" w:rsidRDefault="00F45003" w:rsidP="00CB244C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461A56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kun. oy. yil</w:t>
            </w:r>
          </w:p>
          <w:p w14:paraId="087F00CB" w14:textId="77777777" w:rsidR="00F45003" w:rsidRDefault="00F45003" w:rsidP="00CB2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gramStart"/>
            <w:r w:rsidRPr="007B48F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Tug‘</w:t>
            </w:r>
            <w:proofErr w:type="gramEnd"/>
            <w:r w:rsidRPr="007B48F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ilgan joyi:</w:t>
            </w:r>
            <w:r w:rsidRPr="00A27340">
              <w:rPr>
                <w:rFonts w:ascii="Times New Roman" w:hAnsi="Times New Roman" w:cs="Times New Roman"/>
                <w:b/>
                <w:i/>
                <w:iCs/>
                <w:sz w:val="1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24"/>
                <w:lang w:val="en-US"/>
              </w:rPr>
              <w:t xml:space="preserve">                    </w:t>
            </w: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___________________________________________ </w:t>
            </w:r>
          </w:p>
          <w:p w14:paraId="0B4E14BC" w14:textId="77777777" w:rsidR="00F45003" w:rsidRPr="00A27340" w:rsidRDefault="00F45003" w:rsidP="00CB2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                                                               </w:t>
            </w:r>
            <w:r w:rsidRPr="00A27340">
              <w:rPr>
                <w:rFonts w:ascii="Times New Roman" w:hAnsi="Times New Roman" w:cs="Times New Roman"/>
                <w:sz w:val="16"/>
                <w:lang w:val="en-US"/>
              </w:rPr>
              <w:t xml:space="preserve">(viloyat, shahar, tuman,) </w:t>
            </w:r>
            <w:proofErr w:type="gramStart"/>
            <w:r w:rsidRPr="00A27340">
              <w:rPr>
                <w:rFonts w:ascii="Times New Roman" w:hAnsi="Times New Roman" w:cs="Times New Roman"/>
                <w:sz w:val="16"/>
                <w:lang w:val="en-US"/>
              </w:rPr>
              <w:t>to‘</w:t>
            </w:r>
            <w:proofErr w:type="gramEnd"/>
            <w:r w:rsidRPr="00A27340">
              <w:rPr>
                <w:rFonts w:ascii="Times New Roman" w:hAnsi="Times New Roman" w:cs="Times New Roman"/>
                <w:sz w:val="16"/>
                <w:lang w:val="en-US"/>
              </w:rPr>
              <w:t>liq ko‘rsatiladi):</w:t>
            </w:r>
            <w:r w:rsidRPr="00A27340">
              <w:rPr>
                <w:rFonts w:ascii="Times New Roman" w:hAnsi="Times New Roman" w:cs="Times New Roman"/>
                <w:color w:val="333333"/>
                <w:lang w:val="en-US"/>
              </w:rPr>
              <w:t xml:space="preserve"> </w:t>
            </w:r>
          </w:p>
          <w:p w14:paraId="4D7E317C" w14:textId="77777777" w:rsidR="00F45003" w:rsidRDefault="00F45003" w:rsidP="00CB2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B48F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Doimiy yashash manzili:</w:t>
            </w:r>
            <w:r w:rsidRPr="007B48F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___________________________________________ </w:t>
            </w:r>
          </w:p>
          <w:p w14:paraId="7D3D3CEE" w14:textId="77777777" w:rsidR="00F45003" w:rsidRPr="00461A56" w:rsidRDefault="00F45003" w:rsidP="00CB2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                          </w:t>
            </w:r>
            <w:r w:rsidRPr="00461A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respublika, viloyat, shahar, tuman, qishloq, ovul, </w:t>
            </w:r>
            <w:proofErr w:type="gramStart"/>
            <w:r w:rsidRPr="00461A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‘</w:t>
            </w:r>
            <w:proofErr w:type="gramEnd"/>
            <w:r w:rsidRPr="00461A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a xonadon raqami) to‘liq ko‘rsatiladi): </w:t>
            </w:r>
          </w:p>
          <w:p w14:paraId="31578354" w14:textId="77777777" w:rsidR="00F45003" w:rsidRPr="006B71CB" w:rsidRDefault="00F45003" w:rsidP="00CB244C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4"/>
                <w:lang w:val="en-US"/>
              </w:rPr>
            </w:pPr>
          </w:p>
          <w:p w14:paraId="0555F394" w14:textId="77777777" w:rsidR="00F45003" w:rsidRDefault="00F45003" w:rsidP="00CB244C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Hozirgi ish joyi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      </w:t>
            </w: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________________________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</w:t>
            </w:r>
          </w:p>
          <w:p w14:paraId="4D6E21DF" w14:textId="77777777" w:rsidR="00F45003" w:rsidRPr="00461A56" w:rsidRDefault="00F45003" w:rsidP="00CB244C">
            <w:pP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n-US"/>
              </w:rPr>
            </w:pPr>
            <w:r w:rsidRPr="00461A56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tashkilot nomi va lavozimi</w:t>
            </w:r>
          </w:p>
          <w:p w14:paraId="15164F31" w14:textId="77777777" w:rsidR="00F45003" w:rsidRDefault="00F45003" w:rsidP="00CB244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7B48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Telefon raqami:</w:t>
            </w:r>
            <w:r w:rsidRPr="007B48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  </w:t>
            </w:r>
            <w:r>
              <w:rPr>
                <w:i/>
                <w:iCs/>
                <w:noProof/>
                <w:lang w:eastAsia="ru-RU"/>
              </w:rPr>
              <w:drawing>
                <wp:inline distT="0" distB="0" distL="0" distR="0" wp14:anchorId="7270E264" wp14:editId="6FAA0033">
                  <wp:extent cx="124460" cy="130810"/>
                  <wp:effectExtent l="0" t="0" r="889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30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____________________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</w:t>
            </w:r>
          </w:p>
          <w:p w14:paraId="13E8C2DA" w14:textId="77777777" w:rsidR="00F45003" w:rsidRPr="00E02A14" w:rsidRDefault="00F45003" w:rsidP="00CB244C">
            <w:pP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2197" w:type="dxa"/>
          </w:tcPr>
          <w:p w14:paraId="6387D393" w14:textId="77777777" w:rsidR="00F45003" w:rsidRPr="00F0558C" w:rsidRDefault="00F45003" w:rsidP="00CB244C">
            <w:pPr>
              <w:jc w:val="center"/>
              <w:rPr>
                <w:rFonts w:ascii="Times New Roman" w:hAnsi="Times New Roman" w:cs="Times New Roman"/>
                <w:i/>
                <w:iCs/>
                <w:color w:val="D9D9D9" w:themeColor="background1" w:themeShade="D9"/>
                <w:sz w:val="2"/>
                <w:szCs w:val="8"/>
                <w:lang w:val="uz-Cyrl-UZ"/>
              </w:rPr>
            </w:pPr>
          </w:p>
        </w:tc>
      </w:tr>
      <w:tr w:rsidR="00F45003" w:rsidRPr="00F0558C" w14:paraId="16F5E578" w14:textId="77777777" w:rsidTr="00CB244C">
        <w:tblPrEx>
          <w:tblBorders>
            <w:insideH w:val="single" w:sz="24" w:space="0" w:color="auto"/>
            <w:insideV w:val="single" w:sz="24" w:space="0" w:color="auto"/>
          </w:tblBorders>
        </w:tblPrEx>
        <w:trPr>
          <w:trHeight w:val="224"/>
        </w:trPr>
        <w:tc>
          <w:tcPr>
            <w:tcW w:w="7057" w:type="dxa"/>
          </w:tcPr>
          <w:p w14:paraId="0014875C" w14:textId="77777777" w:rsidR="00F45003" w:rsidRPr="00360AD3" w:rsidRDefault="00F45003" w:rsidP="00CB244C">
            <w:pPr>
              <w:rPr>
                <w:rFonts w:ascii="Times New Roman" w:hAnsi="Times New Roman" w:cs="Times New Roman"/>
                <w:b/>
                <w:bCs/>
                <w:i/>
                <w:iCs/>
                <w:sz w:val="10"/>
                <w:u w:val="single"/>
              </w:rPr>
            </w:pPr>
          </w:p>
          <w:p w14:paraId="2E99893F" w14:textId="77777777" w:rsidR="00F45003" w:rsidRPr="00166B1C" w:rsidRDefault="00F45003" w:rsidP="00CB24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Qisqacha</w:t>
            </w: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ma</w:t>
            </w: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’</w:t>
            </w: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lumotlar</w:t>
            </w: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14:paraId="533311E6" w14:textId="77777777" w:rsidR="00F45003" w:rsidRPr="00360AD3" w:rsidRDefault="00F45003" w:rsidP="00CB244C">
            <w:pPr>
              <w:rPr>
                <w:rFonts w:ascii="Times New Roman" w:hAnsi="Times New Roman" w:cs="Times New Roman"/>
                <w:b/>
                <w:bCs/>
                <w:i/>
                <w:iCs/>
                <w:sz w:val="8"/>
                <w:szCs w:val="14"/>
                <w:u w:val="single"/>
              </w:rPr>
            </w:pPr>
          </w:p>
          <w:p w14:paraId="69428E20" w14:textId="77777777" w:rsidR="00F45003" w:rsidRPr="00360AD3" w:rsidRDefault="00F45003" w:rsidP="00CB2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asport</w:t>
            </w: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yoki</w:t>
            </w: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D</w:t>
            </w: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karta</w:t>
            </w: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a</w:t>
            </w: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’</w:t>
            </w: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umotlari</w:t>
            </w:r>
            <w:r w:rsidRPr="00360AD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360AD3">
              <w:rPr>
                <w:rFonts w:ascii="Times New Roman" w:hAnsi="Times New Roman" w:cs="Times New Roman"/>
                <w:color w:val="333333"/>
                <w:sz w:val="16"/>
              </w:rPr>
              <w:t>(</w:t>
            </w:r>
            <w:r w:rsidRPr="00A27340">
              <w:rPr>
                <w:rFonts w:ascii="Times New Roman" w:hAnsi="Times New Roman" w:cs="Times New Roman"/>
                <w:color w:val="333333"/>
                <w:sz w:val="16"/>
                <w:lang w:val="en-US"/>
              </w:rPr>
              <w:t>seriyasi</w:t>
            </w:r>
            <w:r w:rsidRPr="00360AD3">
              <w:rPr>
                <w:rFonts w:ascii="Times New Roman" w:hAnsi="Times New Roman" w:cs="Times New Roman"/>
                <w:color w:val="333333"/>
                <w:sz w:val="16"/>
              </w:rPr>
              <w:t xml:space="preserve">, </w:t>
            </w:r>
            <w:r w:rsidRPr="00A27340">
              <w:rPr>
                <w:rFonts w:ascii="Times New Roman" w:hAnsi="Times New Roman" w:cs="Times New Roman"/>
                <w:color w:val="333333"/>
                <w:sz w:val="16"/>
                <w:lang w:val="en-US"/>
              </w:rPr>
              <w:t>raqami</w:t>
            </w:r>
            <w:r w:rsidRPr="00360AD3">
              <w:rPr>
                <w:rFonts w:ascii="Times New Roman" w:hAnsi="Times New Roman" w:cs="Times New Roman"/>
                <w:color w:val="333333"/>
                <w:sz w:val="16"/>
              </w:rPr>
              <w:t xml:space="preserve">, </w:t>
            </w:r>
            <w:r w:rsidRPr="00A27340">
              <w:rPr>
                <w:rFonts w:ascii="Times New Roman" w:hAnsi="Times New Roman" w:cs="Times New Roman"/>
                <w:color w:val="333333"/>
                <w:sz w:val="16"/>
                <w:lang w:val="en-US"/>
              </w:rPr>
              <w:t>kim</w:t>
            </w:r>
            <w:r w:rsidRPr="00360AD3">
              <w:rPr>
                <w:rFonts w:ascii="Times New Roman" w:hAnsi="Times New Roman" w:cs="Times New Roman"/>
                <w:color w:val="333333"/>
                <w:sz w:val="16"/>
              </w:rPr>
              <w:t xml:space="preserve"> </w:t>
            </w:r>
            <w:r w:rsidRPr="00A27340">
              <w:rPr>
                <w:rFonts w:ascii="Times New Roman" w:hAnsi="Times New Roman" w:cs="Times New Roman"/>
                <w:color w:val="333333"/>
                <w:sz w:val="16"/>
                <w:lang w:val="en-US"/>
              </w:rPr>
              <w:t>tomonidan</w:t>
            </w:r>
            <w:r w:rsidRPr="00360AD3">
              <w:rPr>
                <w:rFonts w:ascii="Times New Roman" w:hAnsi="Times New Roman" w:cs="Times New Roman"/>
                <w:color w:val="333333"/>
                <w:sz w:val="16"/>
              </w:rPr>
              <w:t xml:space="preserve"> </w:t>
            </w:r>
            <w:r w:rsidRPr="00A27340">
              <w:rPr>
                <w:rFonts w:ascii="Times New Roman" w:hAnsi="Times New Roman" w:cs="Times New Roman"/>
                <w:color w:val="333333"/>
                <w:sz w:val="16"/>
                <w:lang w:val="en-US"/>
              </w:rPr>
              <w:t>va</w:t>
            </w:r>
            <w:r w:rsidRPr="00360AD3">
              <w:rPr>
                <w:rFonts w:ascii="Times New Roman" w:hAnsi="Times New Roman" w:cs="Times New Roman"/>
                <w:color w:val="333333"/>
                <w:sz w:val="16"/>
              </w:rPr>
              <w:t xml:space="preserve"> </w:t>
            </w:r>
            <w:r w:rsidRPr="00A27340">
              <w:rPr>
                <w:rFonts w:ascii="Times New Roman" w:hAnsi="Times New Roman" w:cs="Times New Roman"/>
                <w:color w:val="333333"/>
                <w:sz w:val="16"/>
                <w:lang w:val="en-US"/>
              </w:rPr>
              <w:t>qachon</w:t>
            </w:r>
            <w:r w:rsidRPr="00360AD3">
              <w:rPr>
                <w:rFonts w:ascii="Times New Roman" w:hAnsi="Times New Roman" w:cs="Times New Roman"/>
                <w:color w:val="333333"/>
                <w:sz w:val="16"/>
              </w:rPr>
              <w:t xml:space="preserve"> </w:t>
            </w:r>
            <w:r w:rsidRPr="00A27340">
              <w:rPr>
                <w:rFonts w:ascii="Times New Roman" w:hAnsi="Times New Roman" w:cs="Times New Roman"/>
                <w:color w:val="333333"/>
                <w:sz w:val="16"/>
                <w:lang w:val="en-US"/>
              </w:rPr>
              <w:t>berilgan</w:t>
            </w:r>
            <w:r w:rsidRPr="00360AD3">
              <w:rPr>
                <w:rFonts w:ascii="Times New Roman" w:hAnsi="Times New Roman" w:cs="Times New Roman"/>
                <w:color w:val="333333"/>
                <w:sz w:val="16"/>
              </w:rPr>
              <w:t xml:space="preserve">) </w:t>
            </w:r>
          </w:p>
          <w:p w14:paraId="39535F35" w14:textId="77777777" w:rsidR="00F45003" w:rsidRPr="00AB37FE" w:rsidRDefault="00F45003" w:rsidP="00CB244C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______________________________________________________________</w:t>
            </w:r>
          </w:p>
          <w:p w14:paraId="4E783837" w14:textId="77777777" w:rsidR="00F45003" w:rsidRPr="005B3370" w:rsidRDefault="00F45003" w:rsidP="00CB2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5B337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</w:p>
          <w:p w14:paraId="75116627" w14:textId="77777777" w:rsidR="00F45003" w:rsidRPr="005B3370" w:rsidRDefault="00F45003" w:rsidP="00CB244C">
            <w:pPr>
              <w:rPr>
                <w:rFonts w:ascii="Times New Roman" w:hAnsi="Times New Roman" w:cs="Times New Roman"/>
                <w:b/>
                <w:bCs/>
                <w:i/>
                <w:iCs/>
                <w:sz w:val="10"/>
                <w:lang w:val="en-US"/>
              </w:rPr>
            </w:pPr>
          </w:p>
          <w:p w14:paraId="3788CDA5" w14:textId="77777777" w:rsidR="00F45003" w:rsidRDefault="00F45003" w:rsidP="00CB2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a’lumoti</w:t>
            </w:r>
            <w:proofErr w:type="gramStart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r w:rsidRPr="00A2734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(</w:t>
            </w:r>
            <w:proofErr w:type="gramEnd"/>
            <w:r w:rsidRPr="00A2734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bakalavr. magistr)</w:t>
            </w:r>
          </w:p>
          <w:p w14:paraId="164606F0" w14:textId="77777777" w:rsidR="00F45003" w:rsidRPr="002F4EAA" w:rsidRDefault="00F45003" w:rsidP="00CB244C">
            <w:pPr>
              <w:rPr>
                <w:rFonts w:ascii="Times New Roman" w:hAnsi="Times New Roman" w:cs="Times New Roman"/>
                <w:i/>
                <w:iCs/>
                <w:sz w:val="8"/>
                <w:szCs w:val="14"/>
                <w:lang w:val="en-US"/>
              </w:rPr>
            </w:pPr>
          </w:p>
          <w:p w14:paraId="1784F06B" w14:textId="5AF77501" w:rsidR="00F45003" w:rsidRPr="00166B1C" w:rsidRDefault="00F45003" w:rsidP="00CB2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Tugatgan</w:t>
            </w:r>
            <w:proofErr w:type="spellEnd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oliy</w:t>
            </w:r>
            <w:proofErr w:type="spellEnd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ta’lim</w:t>
            </w:r>
            <w:proofErr w:type="spellEnd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uassasa</w:t>
            </w:r>
            <w:proofErr w:type="spellEnd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omi</w:t>
            </w:r>
            <w:proofErr w:type="spellEnd"/>
            <w:r w:rsidR="00C33B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z-Cyrl-UZ"/>
              </w:rPr>
              <w:t>,</w:t>
            </w:r>
            <w:r w:rsidR="00C33B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3B4D" w:rsidRPr="00C33B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ugatgan</w:t>
            </w:r>
            <w:proofErr w:type="spellEnd"/>
            <w:r w:rsidR="00C33B4D" w:rsidRPr="00C33B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3B4D" w:rsidRPr="00C33B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ili</w:t>
            </w:r>
            <w:proofErr w:type="spellEnd"/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166B1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14:paraId="6207FA6E" w14:textId="77777777" w:rsidR="00F45003" w:rsidRPr="00073817" w:rsidRDefault="00F45003" w:rsidP="00CB244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______________________________________</w:t>
            </w:r>
          </w:p>
          <w:p w14:paraId="671F4BB0" w14:textId="77777777" w:rsidR="00F45003" w:rsidRDefault="00F45003" w:rsidP="00CB2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lang w:val="en-US"/>
              </w:rPr>
            </w:pPr>
          </w:p>
          <w:p w14:paraId="36A79733" w14:textId="77777777" w:rsidR="00F45003" w:rsidRPr="00AE4A84" w:rsidRDefault="00F45003" w:rsidP="00CB2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plom </w:t>
            </w:r>
            <w:proofErr w:type="gramStart"/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</w:t>
            </w:r>
            <w:proofErr w:type="gramEnd"/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cha mutaxassisligi</w:t>
            </w:r>
            <w:r w:rsidRPr="00AE4A8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B02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nusxasi ilova qilinadi) </w:t>
            </w:r>
          </w:p>
          <w:p w14:paraId="56604775" w14:textId="77777777" w:rsidR="00F45003" w:rsidRPr="00073817" w:rsidRDefault="00F45003" w:rsidP="00CB244C">
            <w:pPr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______________________________________</w:t>
            </w:r>
          </w:p>
          <w:p w14:paraId="46A23BBB" w14:textId="77777777" w:rsidR="00F45003" w:rsidRPr="002F4EAA" w:rsidRDefault="00F45003" w:rsidP="00CB244C">
            <w:pPr>
              <w:rPr>
                <w:rFonts w:ascii="Times New Roman" w:hAnsi="Times New Roman" w:cs="Times New Roman"/>
                <w:i/>
                <w:iCs/>
                <w:sz w:val="8"/>
                <w:szCs w:val="14"/>
                <w:lang w:val="en-US"/>
              </w:rPr>
            </w:pPr>
          </w:p>
          <w:p w14:paraId="58DA41CF" w14:textId="77777777" w:rsidR="00F45003" w:rsidRPr="008B02B8" w:rsidRDefault="00F45003" w:rsidP="00CB24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6B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alaka oshirganlik </w:t>
            </w:r>
            <w:proofErr w:type="gramStart"/>
            <w:r w:rsidRPr="00166B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‘</w:t>
            </w:r>
            <w:proofErr w:type="gramEnd"/>
            <w:r w:rsidRPr="00166B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‘risidagi ma’lumotlar</w:t>
            </w:r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qachon va qaysi tashkilotda, qaysi mavzu bo‘yicha malaka oshirganlig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8B02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agar mavjud bo‘lsa)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)</w:t>
            </w:r>
            <w:r w:rsidRPr="008B02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14:paraId="481B89FA" w14:textId="77777777" w:rsidR="00F45003" w:rsidRPr="00073817" w:rsidRDefault="00F45003" w:rsidP="00CB24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______________________________________</w:t>
            </w:r>
          </w:p>
          <w:p w14:paraId="63890540" w14:textId="77777777" w:rsidR="00F45003" w:rsidRDefault="00F45003" w:rsidP="00CB24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______________________________________________________________ </w:t>
            </w:r>
          </w:p>
          <w:p w14:paraId="1A9B4264" w14:textId="77777777" w:rsidR="00F45003" w:rsidRPr="00073817" w:rsidRDefault="00F45003" w:rsidP="00CB24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______________________________________</w:t>
            </w:r>
          </w:p>
          <w:p w14:paraId="514EBD82" w14:textId="77777777" w:rsidR="00F45003" w:rsidRPr="00AE4A84" w:rsidRDefault="00F45003" w:rsidP="00CB24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4C9137E" w14:textId="77777777" w:rsidR="00F45003" w:rsidRPr="00E04906" w:rsidRDefault="00F45003" w:rsidP="00CB244C">
            <w:pPr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 w:rsidRPr="00166B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Ilmiy daraja:</w:t>
            </w:r>
            <w:r w:rsidRPr="00E04906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 xml:space="preserve"> </w:t>
            </w:r>
            <w:r w:rsidRPr="00E04906">
              <w:rPr>
                <w:rFonts w:ascii="Times New Roman" w:hAnsi="Times New Roman" w:cs="Times New Roman"/>
                <w:iCs/>
                <w:sz w:val="20"/>
                <w:lang w:val="en-US"/>
              </w:rPr>
              <w:t xml:space="preserve">(agar mavjud </w:t>
            </w:r>
            <w:proofErr w:type="gramStart"/>
            <w:r w:rsidRPr="00E04906">
              <w:rPr>
                <w:rFonts w:ascii="Times New Roman" w:hAnsi="Times New Roman" w:cs="Times New Roman"/>
                <w:iCs/>
                <w:sz w:val="20"/>
                <w:lang w:val="en-US"/>
              </w:rPr>
              <w:t>bo‘</w:t>
            </w:r>
            <w:proofErr w:type="gramEnd"/>
            <w:r w:rsidRPr="00E04906">
              <w:rPr>
                <w:rFonts w:ascii="Times New Roman" w:hAnsi="Times New Roman" w:cs="Times New Roman"/>
                <w:iCs/>
                <w:sz w:val="20"/>
                <w:lang w:val="en-US"/>
              </w:rPr>
              <w:t>lsa kiritil</w:t>
            </w:r>
            <w:r>
              <w:rPr>
                <w:rFonts w:ascii="Times New Roman" w:hAnsi="Times New Roman" w:cs="Times New Roman"/>
                <w:iCs/>
                <w:sz w:val="20"/>
                <w:lang w:val="en-US"/>
              </w:rPr>
              <w:t>adi</w:t>
            </w:r>
            <w:r w:rsidRPr="00E04906">
              <w:rPr>
                <w:rFonts w:ascii="Times New Roman" w:hAnsi="Times New Roman" w:cs="Times New Roman"/>
                <w:iCs/>
                <w:sz w:val="20"/>
                <w:lang w:val="en-US"/>
              </w:rPr>
              <w:t>)</w:t>
            </w:r>
          </w:p>
          <w:p w14:paraId="40FDBEDC" w14:textId="77777777" w:rsidR="00F45003" w:rsidRPr="00E04906" w:rsidRDefault="00F45003" w:rsidP="00CB244C">
            <w:pPr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166B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Ilmiy unvon:</w:t>
            </w:r>
            <w:r w:rsidRPr="00E04906">
              <w:rPr>
                <w:rFonts w:ascii="Times New Roman" w:hAnsi="Times New Roman" w:cs="Times New Roman"/>
                <w:iCs/>
                <w:sz w:val="20"/>
                <w:lang w:val="en-US"/>
              </w:rPr>
              <w:t xml:space="preserve"> (agar mavjud </w:t>
            </w:r>
            <w:proofErr w:type="gramStart"/>
            <w:r w:rsidRPr="00E04906">
              <w:rPr>
                <w:rFonts w:ascii="Times New Roman" w:hAnsi="Times New Roman" w:cs="Times New Roman"/>
                <w:iCs/>
                <w:sz w:val="20"/>
                <w:lang w:val="en-US"/>
              </w:rPr>
              <w:t>bo‘</w:t>
            </w:r>
            <w:proofErr w:type="gramEnd"/>
            <w:r w:rsidRPr="00E04906">
              <w:rPr>
                <w:rFonts w:ascii="Times New Roman" w:hAnsi="Times New Roman" w:cs="Times New Roman"/>
                <w:iCs/>
                <w:sz w:val="20"/>
                <w:lang w:val="en-US"/>
              </w:rPr>
              <w:t>lsa kiritil</w:t>
            </w:r>
            <w:r>
              <w:rPr>
                <w:rFonts w:ascii="Times New Roman" w:hAnsi="Times New Roman" w:cs="Times New Roman"/>
                <w:iCs/>
                <w:sz w:val="20"/>
                <w:lang w:val="en-US"/>
              </w:rPr>
              <w:t>adi</w:t>
            </w:r>
            <w:r w:rsidRPr="00E04906">
              <w:rPr>
                <w:rFonts w:ascii="Times New Roman" w:hAnsi="Times New Roman" w:cs="Times New Roman"/>
                <w:iCs/>
                <w:sz w:val="20"/>
                <w:lang w:val="en-US"/>
              </w:rPr>
              <w:t>)</w:t>
            </w:r>
          </w:p>
          <w:p w14:paraId="618FE1F3" w14:textId="77777777" w:rsidR="00F45003" w:rsidRDefault="00F45003" w:rsidP="00CB244C">
            <w:pPr>
              <w:rPr>
                <w:rFonts w:ascii="Times New Roman" w:hAnsi="Times New Roman" w:cs="Times New Roman"/>
                <w:b/>
                <w:i/>
                <w:iCs/>
                <w:szCs w:val="14"/>
                <w:lang w:val="en-US"/>
              </w:rPr>
            </w:pPr>
            <w:r w:rsidRPr="00166B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Umumiy ish staji</w:t>
            </w:r>
            <w:r w:rsidRPr="00166B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</w:t>
            </w:r>
            <w:r w:rsidRPr="00073817">
              <w:rPr>
                <w:rFonts w:ascii="Times New Roman" w:hAnsi="Times New Roman" w:cs="Times New Roman"/>
                <w:iCs/>
                <w:szCs w:val="14"/>
                <w:lang w:val="en-US"/>
              </w:rPr>
              <w:t xml:space="preserve">  </w:t>
            </w:r>
            <w:r w:rsidRPr="00073817">
              <w:rPr>
                <w:rFonts w:ascii="Times New Roman" w:hAnsi="Times New Roman" w:cs="Times New Roman"/>
                <w:b/>
                <w:iCs/>
                <w:szCs w:val="14"/>
                <w:lang w:val="en-US"/>
              </w:rPr>
              <w:t>____</w:t>
            </w:r>
            <w:proofErr w:type="gramStart"/>
            <w:r w:rsidRPr="00073817">
              <w:rPr>
                <w:rFonts w:ascii="Times New Roman" w:hAnsi="Times New Roman" w:cs="Times New Roman"/>
                <w:b/>
                <w:iCs/>
                <w:szCs w:val="14"/>
                <w:lang w:val="en-US"/>
              </w:rPr>
              <w:t>_</w:t>
            </w:r>
            <w:r w:rsidRPr="00073817">
              <w:rPr>
                <w:rFonts w:ascii="Times New Roman" w:hAnsi="Times New Roman" w:cs="Times New Roman"/>
                <w:iCs/>
                <w:szCs w:val="14"/>
                <w:lang w:val="en-US"/>
              </w:rPr>
              <w:t xml:space="preserve">  yil</w:t>
            </w:r>
            <w:proofErr w:type="gramEnd"/>
          </w:p>
          <w:p w14:paraId="67DC13EC" w14:textId="77777777" w:rsidR="00F45003" w:rsidRPr="00943CC1" w:rsidRDefault="00F45003" w:rsidP="00CB244C">
            <w:pPr>
              <w:rPr>
                <w:rFonts w:ascii="Times New Roman" w:hAnsi="Times New Roman" w:cs="Times New Roman"/>
                <w:b/>
                <w:i/>
                <w:iCs/>
                <w:szCs w:val="14"/>
                <w:lang w:val="en-US"/>
              </w:rPr>
            </w:pPr>
          </w:p>
          <w:p w14:paraId="00F52D1D" w14:textId="77777777" w:rsidR="00F45003" w:rsidRPr="002F4EAA" w:rsidRDefault="00F45003" w:rsidP="00CB244C">
            <w:pPr>
              <w:rPr>
                <w:rFonts w:ascii="Times New Roman" w:hAnsi="Times New Roman" w:cs="Times New Roman"/>
                <w:b/>
                <w:bCs/>
                <w:i/>
                <w:iCs/>
                <w:sz w:val="10"/>
                <w:u w:val="single"/>
                <w:lang w:val="en-US"/>
              </w:rPr>
            </w:pPr>
          </w:p>
          <w:p w14:paraId="58D065FC" w14:textId="77777777" w:rsidR="00F45003" w:rsidRDefault="00F45003" w:rsidP="00CB244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sh faoliyati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r w:rsidRPr="009C783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(yillar. ish joyi va lavozimi)</w:t>
            </w:r>
          </w:p>
          <w:p w14:paraId="4DE55415" w14:textId="77777777" w:rsidR="00F45003" w:rsidRPr="004F6FC3" w:rsidRDefault="00F45003" w:rsidP="00CB244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4F6F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______________________________________</w:t>
            </w:r>
          </w:p>
          <w:p w14:paraId="71D77F45" w14:textId="77777777" w:rsidR="00F45003" w:rsidRPr="004F6FC3" w:rsidRDefault="00F45003" w:rsidP="00CB244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4F6F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______________________________________</w:t>
            </w:r>
          </w:p>
          <w:p w14:paraId="733A6B81" w14:textId="77777777" w:rsidR="00F45003" w:rsidRDefault="00F45003" w:rsidP="00CB244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4F6F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______________________________________</w:t>
            </w:r>
          </w:p>
          <w:p w14:paraId="233B345E" w14:textId="77777777" w:rsidR="00F45003" w:rsidRPr="00F13E5C" w:rsidRDefault="00F45003" w:rsidP="00CB244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F13E5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______________________________________</w:t>
            </w:r>
          </w:p>
          <w:p w14:paraId="3154C168" w14:textId="77777777" w:rsidR="00F45003" w:rsidRPr="00541EA6" w:rsidRDefault="00F45003" w:rsidP="00CB244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66B1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zyume</w:t>
            </w:r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`ldirilgan </w:t>
            </w:r>
            <w:proofErr w:type="gramStart"/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a:</w:t>
            </w:r>
            <w:r w:rsidRPr="0054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gramEnd"/>
            <w:r w:rsidRPr="0054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</w:t>
            </w:r>
          </w:p>
          <w:p w14:paraId="634807A5" w14:textId="77777777" w:rsidR="00A44898" w:rsidRDefault="00F45003" w:rsidP="00CB2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axsga doir ma`lumotlardan foydalanishga roziligi </w:t>
            </w:r>
          </w:p>
          <w:p w14:paraId="1B8C82A8" w14:textId="7309C9A6" w:rsidR="00F45003" w:rsidRPr="00DD1172" w:rsidRDefault="00F45003" w:rsidP="00A448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B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zyume beruvchining </w:t>
            </w:r>
            <w:proofErr w:type="gramStart"/>
            <w:r w:rsidR="00A44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zo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DD1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gramEnd"/>
            <w:r w:rsidRPr="00DD1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3104" w:type="dxa"/>
            <w:gridSpan w:val="2"/>
          </w:tcPr>
          <w:p w14:paraId="787D32A1" w14:textId="77777777" w:rsidR="00F45003" w:rsidRPr="00AE4A84" w:rsidRDefault="00F45003" w:rsidP="00CB244C">
            <w:pPr>
              <w:ind w:left="65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z-Cyrl-UZ"/>
              </w:rPr>
            </w:pPr>
            <w:r w:rsidRPr="00C772FF">
              <w:rPr>
                <w:rFonts w:ascii="Times New Roman" w:hAnsi="Times New Roman" w:cs="Times New Roman"/>
                <w:b/>
                <w:bCs/>
                <w:i/>
                <w:iCs/>
                <w:lang w:val="uz-Cyrl-UZ"/>
              </w:rPr>
              <w:t xml:space="preserve"> </w:t>
            </w:r>
          </w:p>
          <w:p w14:paraId="760C5541" w14:textId="77777777" w:rsidR="00F45003" w:rsidRPr="00AE4A84" w:rsidRDefault="00F45003" w:rsidP="00CB244C">
            <w:pPr>
              <w:ind w:left="65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z-Cyrl-UZ"/>
              </w:rPr>
            </w:pPr>
          </w:p>
          <w:p w14:paraId="522F87BD" w14:textId="77777777" w:rsidR="00F45003" w:rsidRDefault="00F45003" w:rsidP="00CB244C">
            <w:pPr>
              <w:ind w:left="18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255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Che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255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tillarni</w:t>
            </w:r>
            <w:proofErr w:type="gramEnd"/>
            <w:r w:rsidRPr="00255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255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bilish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255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darajasi:</w:t>
            </w:r>
          </w:p>
          <w:p w14:paraId="04773182" w14:textId="77777777" w:rsidR="00F45003" w:rsidRPr="005E0F08" w:rsidRDefault="00F45003" w:rsidP="00CB244C">
            <w:pPr>
              <w:ind w:left="181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  <w:lang w:val="en-US"/>
              </w:rPr>
            </w:pPr>
            <w:r w:rsidRPr="005E0F08"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  <w:lang w:val="en-US"/>
              </w:rPr>
              <w:t>(ravon. lug’at bilan</w:t>
            </w: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  <w:lang w:val="en-US"/>
              </w:rPr>
              <w:t>. bilmaydi</w:t>
            </w:r>
            <w:r w:rsidRPr="005E0F08"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  <w:lang w:val="en-US"/>
              </w:rPr>
              <w:t>)</w:t>
            </w:r>
          </w:p>
          <w:p w14:paraId="6BB30584" w14:textId="77777777" w:rsidR="00F45003" w:rsidRDefault="00F45003" w:rsidP="00CB244C">
            <w:pPr>
              <w:ind w:left="18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</w:t>
            </w:r>
          </w:p>
          <w:p w14:paraId="4DE7891F" w14:textId="77777777" w:rsidR="00F45003" w:rsidRPr="005F7A13" w:rsidRDefault="00F45003" w:rsidP="00CB244C">
            <w:pPr>
              <w:ind w:left="18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</w:t>
            </w:r>
          </w:p>
          <w:p w14:paraId="468440F4" w14:textId="77777777" w:rsidR="00F45003" w:rsidRPr="005B13A7" w:rsidRDefault="00F45003" w:rsidP="00CB244C">
            <w:pPr>
              <w:ind w:left="181"/>
              <w:rPr>
                <w:rFonts w:ascii="Times New Roman" w:hAnsi="Times New Roman" w:cs="Times New Roman"/>
                <w:i/>
                <w:iCs/>
                <w:sz w:val="10"/>
                <w:szCs w:val="10"/>
                <w:lang w:val="en-US"/>
              </w:rPr>
            </w:pPr>
          </w:p>
          <w:p w14:paraId="5ABCB08C" w14:textId="77777777" w:rsidR="00F45003" w:rsidRPr="005E0F08" w:rsidRDefault="00F45003" w:rsidP="00CB244C">
            <w:pPr>
              <w:ind w:left="1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lang w:val="en-US"/>
              </w:rPr>
              <w:t>I</w:t>
            </w:r>
            <w:r w:rsidRPr="005E0F0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lang w:val="en-US"/>
              </w:rPr>
              <w:t>sh faoliyatida foydalaniladigan matematik modellashtirish</w:t>
            </w:r>
            <w:r w:rsidRPr="005E0F08">
              <w:rPr>
                <w:rFonts w:ascii="Times New Roman" w:hAnsi="Times New Roman" w:cs="Times New Roman"/>
                <w:b/>
                <w:bCs/>
                <w:sz w:val="18"/>
                <w:szCs w:val="20"/>
                <w:lang w:val="uz-Cyrl-UZ"/>
              </w:rPr>
              <w:t xml:space="preserve"> </w:t>
            </w:r>
            <w:proofErr w:type="gramStart"/>
            <w:r w:rsidRPr="005E0F0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lang w:val="en-US"/>
              </w:rPr>
              <w:t>dasturlar)dan</w:t>
            </w:r>
            <w:proofErr w:type="gramEnd"/>
            <w:r w:rsidRPr="005E0F0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lang w:val="en-US"/>
              </w:rPr>
              <w:t xml:space="preserve"> foydalana olish darajasi: </w:t>
            </w:r>
            <w:r w:rsidRPr="005E0F08">
              <w:rPr>
                <w:rFonts w:ascii="Times New Roman" w:hAnsi="Times New Roman" w:cs="Times New Roman"/>
                <w:i/>
                <w:iCs/>
                <w:sz w:val="18"/>
                <w:szCs w:val="20"/>
                <w:lang w:val="en-US"/>
              </w:rPr>
              <w:t xml:space="preserve">(daraja yoziladi- a’lo.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20"/>
                <w:lang w:val="en-US"/>
              </w:rPr>
              <w:t>y</w:t>
            </w:r>
            <w:r w:rsidRPr="005E0F08">
              <w:rPr>
                <w:rFonts w:ascii="Times New Roman" w:hAnsi="Times New Roman" w:cs="Times New Roman"/>
                <w:i/>
                <w:iCs/>
                <w:sz w:val="18"/>
                <w:szCs w:val="20"/>
                <w:lang w:val="en-US"/>
              </w:rPr>
              <w:t>axshi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20"/>
                <w:lang w:val="en-US"/>
              </w:rPr>
              <w:t>. bilmaydi)</w:t>
            </w:r>
            <w:r w:rsidRPr="005E0F08">
              <w:rPr>
                <w:rFonts w:ascii="Times New Roman" w:hAnsi="Times New Roman" w:cs="Times New Roman"/>
                <w:i/>
                <w:iCs/>
                <w:sz w:val="18"/>
                <w:szCs w:val="20"/>
                <w:lang w:val="en-US"/>
              </w:rPr>
              <w:t xml:space="preserve"> </w:t>
            </w:r>
            <w:r w:rsidRPr="005E0F0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lang w:val="en-US"/>
              </w:rPr>
              <w:t xml:space="preserve"> </w:t>
            </w:r>
          </w:p>
          <w:p w14:paraId="13CDD7E2" w14:textId="77777777" w:rsidR="00F45003" w:rsidRPr="00E40763" w:rsidRDefault="00F45003" w:rsidP="00CB244C">
            <w:pPr>
              <w:ind w:left="1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8"/>
                <w:szCs w:val="8"/>
                <w:lang w:val="en-US"/>
              </w:rPr>
            </w:pPr>
          </w:p>
          <w:p w14:paraId="5ADFB797" w14:textId="77777777" w:rsidR="00F45003" w:rsidRPr="00895FBF" w:rsidRDefault="00F45003" w:rsidP="00CB244C">
            <w:pPr>
              <w:ind w:left="18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z-Cyrl-UZ"/>
              </w:rPr>
            </w:pPr>
            <w:r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z-Cyrl-UZ"/>
              </w:rPr>
              <w:t xml:space="preserve">STATA </w:t>
            </w:r>
            <w:r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yaxshi) …</w:t>
            </w:r>
          </w:p>
          <w:p w14:paraId="5393086D" w14:textId="77777777" w:rsidR="00F45003" w:rsidRPr="00895FBF" w:rsidRDefault="00F45003" w:rsidP="00CB244C">
            <w:pPr>
              <w:ind w:left="18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z-Cyrl-UZ"/>
              </w:rPr>
              <w:t>R</w:t>
            </w:r>
            <w:r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…</w:t>
            </w:r>
          </w:p>
          <w:p w14:paraId="4AB71F01" w14:textId="77777777" w:rsidR="00F45003" w:rsidRPr="00895FBF" w:rsidRDefault="00F45003" w:rsidP="00CB244C">
            <w:pPr>
              <w:ind w:left="18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z-Cyrl-UZ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V</w:t>
            </w:r>
            <w:r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z-Cyrl-UZ"/>
              </w:rPr>
              <w:t>iews</w:t>
            </w:r>
            <w:r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…</w:t>
            </w:r>
          </w:p>
          <w:p w14:paraId="6E2D484C" w14:textId="77777777" w:rsidR="00F45003" w:rsidRPr="00895FBF" w:rsidRDefault="00F45003" w:rsidP="00CB244C">
            <w:pPr>
              <w:ind w:left="18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z-Cyrl-UZ"/>
              </w:rPr>
              <w:t>Matlab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…</w:t>
            </w:r>
          </w:p>
          <w:p w14:paraId="5A3B6AC4" w14:textId="77777777" w:rsidR="00F45003" w:rsidRPr="00895FBF" w:rsidRDefault="00F45003" w:rsidP="00CB244C">
            <w:pPr>
              <w:ind w:left="18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z-Cyrl-UZ"/>
              </w:rPr>
              <w:t>Pyth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…</w:t>
            </w:r>
          </w:p>
          <w:p w14:paraId="347BD56B" w14:textId="77777777" w:rsidR="00F45003" w:rsidRPr="00895FBF" w:rsidRDefault="00F45003" w:rsidP="00CB244C">
            <w:pPr>
              <w:ind w:left="18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z-Cyrl-UZ"/>
              </w:rPr>
              <w:t>SPSS</w:t>
            </w:r>
            <w:r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bilmaydi</w:t>
            </w:r>
            <w:r w:rsidRPr="00E4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(ishlamaganman)</w:t>
            </w:r>
          </w:p>
          <w:p w14:paraId="0DB73926" w14:textId="77777777" w:rsidR="00F45003" w:rsidRPr="008B02B8" w:rsidRDefault="00F45003" w:rsidP="00CB244C">
            <w:pPr>
              <w:ind w:left="18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9182106" w14:textId="77777777" w:rsidR="00F45003" w:rsidRPr="00E40763" w:rsidRDefault="00F45003" w:rsidP="00CB244C">
            <w:pPr>
              <w:ind w:left="181"/>
              <w:jc w:val="both"/>
              <w:rPr>
                <w:rFonts w:ascii="Times New Roman" w:hAnsi="Times New Roman" w:cs="Times New Roman"/>
                <w:i/>
                <w:iCs/>
                <w:sz w:val="10"/>
                <w:szCs w:val="10"/>
                <w:lang w:val="en-US"/>
              </w:rPr>
            </w:pPr>
          </w:p>
          <w:p w14:paraId="3DB7C230" w14:textId="77777777" w:rsidR="00F45003" w:rsidRPr="002552E1" w:rsidRDefault="00F45003" w:rsidP="00CB244C">
            <w:pPr>
              <w:ind w:left="1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proofErr w:type="gramStart"/>
            <w:r w:rsidRPr="002552E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Kelgusidagi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r w:rsidRPr="002552E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rejalari</w:t>
            </w:r>
            <w:proofErr w:type="gramEnd"/>
            <w:r w:rsidRPr="002552E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</w:p>
          <w:p w14:paraId="4DA19190" w14:textId="77777777" w:rsidR="00F45003" w:rsidRDefault="00F45003" w:rsidP="00CB244C">
            <w:pPr>
              <w:ind w:left="18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</w:t>
            </w:r>
          </w:p>
          <w:p w14:paraId="4A5A3141" w14:textId="77777777" w:rsidR="00F45003" w:rsidRPr="005F7A13" w:rsidRDefault="00F45003" w:rsidP="00CB244C">
            <w:pPr>
              <w:ind w:left="18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</w:t>
            </w:r>
          </w:p>
          <w:p w14:paraId="012072B1" w14:textId="77777777" w:rsidR="00F45003" w:rsidRDefault="00F45003" w:rsidP="00CB244C">
            <w:pPr>
              <w:ind w:left="18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</w:t>
            </w:r>
          </w:p>
          <w:p w14:paraId="54DCAF3D" w14:textId="77777777" w:rsidR="00F45003" w:rsidRPr="005F7A13" w:rsidRDefault="00F45003" w:rsidP="00CB244C">
            <w:pPr>
              <w:ind w:left="18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</w:t>
            </w:r>
          </w:p>
          <w:p w14:paraId="313BA72E" w14:textId="77777777" w:rsidR="00F45003" w:rsidRDefault="00F45003" w:rsidP="00CB244C">
            <w:pPr>
              <w:ind w:left="18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</w:t>
            </w:r>
          </w:p>
          <w:p w14:paraId="588963DB" w14:textId="77777777" w:rsidR="00F45003" w:rsidRPr="005F7A13" w:rsidRDefault="00F45003" w:rsidP="00CB244C">
            <w:pPr>
              <w:ind w:left="18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</w:t>
            </w:r>
          </w:p>
          <w:p w14:paraId="29C8A1BA" w14:textId="77777777" w:rsidR="00F45003" w:rsidRPr="00E40763" w:rsidRDefault="00F45003" w:rsidP="00CB244C">
            <w:pPr>
              <w:ind w:left="181"/>
              <w:jc w:val="both"/>
              <w:rPr>
                <w:rFonts w:ascii="Times New Roman" w:hAnsi="Times New Roman" w:cs="Times New Roman"/>
                <w:i/>
                <w:iCs/>
                <w:sz w:val="10"/>
                <w:szCs w:val="10"/>
                <w:lang w:val="en-US"/>
              </w:rPr>
            </w:pPr>
          </w:p>
          <w:p w14:paraId="10F115E5" w14:textId="77777777" w:rsidR="00F45003" w:rsidRPr="002552E1" w:rsidRDefault="00F45003" w:rsidP="00CB244C">
            <w:pPr>
              <w:ind w:left="1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proofErr w:type="gramStart"/>
            <w:r w:rsidRPr="002552E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Shaxsiy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r w:rsidRPr="002552E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qiziqishlari</w:t>
            </w:r>
            <w:proofErr w:type="gramEnd"/>
            <w:r w:rsidRPr="002552E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: </w:t>
            </w:r>
          </w:p>
          <w:p w14:paraId="0BE1A3F3" w14:textId="77777777" w:rsidR="00F45003" w:rsidRPr="002552E1" w:rsidRDefault="00F45003" w:rsidP="00CB244C">
            <w:pPr>
              <w:ind w:left="6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</w:p>
          <w:p w14:paraId="6A5B45C4" w14:textId="77777777" w:rsidR="00F45003" w:rsidRDefault="00F45003" w:rsidP="00CB244C">
            <w:pPr>
              <w:ind w:left="18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</w:t>
            </w:r>
          </w:p>
          <w:p w14:paraId="4A905BA6" w14:textId="77777777" w:rsidR="00F45003" w:rsidRPr="005F7A13" w:rsidRDefault="00F45003" w:rsidP="00CB244C">
            <w:pPr>
              <w:ind w:left="18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</w:t>
            </w:r>
          </w:p>
          <w:p w14:paraId="1F18DB47" w14:textId="77777777" w:rsidR="00F45003" w:rsidRDefault="00F45003" w:rsidP="00CB244C">
            <w:pPr>
              <w:ind w:left="181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_________________</w:t>
            </w:r>
          </w:p>
          <w:p w14:paraId="17A102D2" w14:textId="77777777" w:rsidR="00F45003" w:rsidRPr="00166B1C" w:rsidRDefault="00F45003" w:rsidP="00CB244C">
            <w:pPr>
              <w:ind w:left="181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_________________</w:t>
            </w:r>
          </w:p>
        </w:tc>
      </w:tr>
    </w:tbl>
    <w:p w14:paraId="769B4EE4" w14:textId="77777777" w:rsidR="00F45003" w:rsidRDefault="00F45003" w:rsidP="00B9212C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131D42B" w14:textId="77777777" w:rsidR="00C33B4D" w:rsidRDefault="00C33B4D" w:rsidP="00B9212C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BEA6F7E" w14:textId="77777777" w:rsidR="00C33B4D" w:rsidRDefault="00C33B4D" w:rsidP="00B9212C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988C4B2" w14:textId="77777777" w:rsidR="00C33B4D" w:rsidRDefault="00C33B4D" w:rsidP="00B9212C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325EA33" w14:textId="77777777" w:rsidR="00C33B4D" w:rsidRDefault="00C33B4D" w:rsidP="00B9212C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sectPr w:rsidR="00C33B4D" w:rsidSect="00143ED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E0D4C"/>
    <w:multiLevelType w:val="hybridMultilevel"/>
    <w:tmpl w:val="358EF77A"/>
    <w:lvl w:ilvl="0" w:tplc="27AA03B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57"/>
    <w:rsid w:val="0002316B"/>
    <w:rsid w:val="0003320D"/>
    <w:rsid w:val="000347F7"/>
    <w:rsid w:val="00056A57"/>
    <w:rsid w:val="000645F4"/>
    <w:rsid w:val="00077539"/>
    <w:rsid w:val="00081232"/>
    <w:rsid w:val="00095372"/>
    <w:rsid w:val="000A7700"/>
    <w:rsid w:val="000C6ABE"/>
    <w:rsid w:val="000C7FFD"/>
    <w:rsid w:val="000E23A8"/>
    <w:rsid w:val="001148BB"/>
    <w:rsid w:val="00120ACF"/>
    <w:rsid w:val="00140209"/>
    <w:rsid w:val="00143ED0"/>
    <w:rsid w:val="001550D4"/>
    <w:rsid w:val="00177D18"/>
    <w:rsid w:val="00182A90"/>
    <w:rsid w:val="001A3589"/>
    <w:rsid w:val="001A5652"/>
    <w:rsid w:val="001B0087"/>
    <w:rsid w:val="001C1C76"/>
    <w:rsid w:val="00202F3B"/>
    <w:rsid w:val="002225DD"/>
    <w:rsid w:val="00255361"/>
    <w:rsid w:val="00282290"/>
    <w:rsid w:val="00293B07"/>
    <w:rsid w:val="002A286D"/>
    <w:rsid w:val="002A36B7"/>
    <w:rsid w:val="002B03D4"/>
    <w:rsid w:val="00317747"/>
    <w:rsid w:val="003241A4"/>
    <w:rsid w:val="00325FD2"/>
    <w:rsid w:val="003347BC"/>
    <w:rsid w:val="00364734"/>
    <w:rsid w:val="00367303"/>
    <w:rsid w:val="003B0186"/>
    <w:rsid w:val="003C116A"/>
    <w:rsid w:val="003E1990"/>
    <w:rsid w:val="00402BFD"/>
    <w:rsid w:val="00444BA6"/>
    <w:rsid w:val="0048357C"/>
    <w:rsid w:val="004B32A8"/>
    <w:rsid w:val="004C29F3"/>
    <w:rsid w:val="004E3492"/>
    <w:rsid w:val="004E5CAC"/>
    <w:rsid w:val="004F1AE6"/>
    <w:rsid w:val="004F3D7A"/>
    <w:rsid w:val="0051248B"/>
    <w:rsid w:val="0052522D"/>
    <w:rsid w:val="00537BB8"/>
    <w:rsid w:val="00553B2C"/>
    <w:rsid w:val="00562A78"/>
    <w:rsid w:val="00590A98"/>
    <w:rsid w:val="005A43A6"/>
    <w:rsid w:val="00604103"/>
    <w:rsid w:val="0062230A"/>
    <w:rsid w:val="00633D12"/>
    <w:rsid w:val="00657451"/>
    <w:rsid w:val="00661380"/>
    <w:rsid w:val="00664A13"/>
    <w:rsid w:val="00665707"/>
    <w:rsid w:val="00673430"/>
    <w:rsid w:val="006769D1"/>
    <w:rsid w:val="00687DF2"/>
    <w:rsid w:val="006B356D"/>
    <w:rsid w:val="006C694F"/>
    <w:rsid w:val="006D661C"/>
    <w:rsid w:val="006F0DF8"/>
    <w:rsid w:val="0070315C"/>
    <w:rsid w:val="00737356"/>
    <w:rsid w:val="00746674"/>
    <w:rsid w:val="00763989"/>
    <w:rsid w:val="00776DFE"/>
    <w:rsid w:val="007A730C"/>
    <w:rsid w:val="008078C1"/>
    <w:rsid w:val="00812049"/>
    <w:rsid w:val="008268EA"/>
    <w:rsid w:val="00832B9A"/>
    <w:rsid w:val="00857578"/>
    <w:rsid w:val="00883F32"/>
    <w:rsid w:val="008875C4"/>
    <w:rsid w:val="008908C4"/>
    <w:rsid w:val="008A14C9"/>
    <w:rsid w:val="008D7CCB"/>
    <w:rsid w:val="008F5EEF"/>
    <w:rsid w:val="00902913"/>
    <w:rsid w:val="009205E4"/>
    <w:rsid w:val="00925106"/>
    <w:rsid w:val="00942EEC"/>
    <w:rsid w:val="0097372A"/>
    <w:rsid w:val="009B7281"/>
    <w:rsid w:val="009B78BA"/>
    <w:rsid w:val="009C2BED"/>
    <w:rsid w:val="009C5752"/>
    <w:rsid w:val="009D301C"/>
    <w:rsid w:val="009E6B36"/>
    <w:rsid w:val="009F52F0"/>
    <w:rsid w:val="00A07AE1"/>
    <w:rsid w:val="00A37B47"/>
    <w:rsid w:val="00A37E8D"/>
    <w:rsid w:val="00A44898"/>
    <w:rsid w:val="00A46078"/>
    <w:rsid w:val="00A60D4F"/>
    <w:rsid w:val="00A77147"/>
    <w:rsid w:val="00A96E58"/>
    <w:rsid w:val="00AA484C"/>
    <w:rsid w:val="00AA494B"/>
    <w:rsid w:val="00AC05D3"/>
    <w:rsid w:val="00AD2750"/>
    <w:rsid w:val="00AE00E6"/>
    <w:rsid w:val="00AE1827"/>
    <w:rsid w:val="00B319C5"/>
    <w:rsid w:val="00B37B1B"/>
    <w:rsid w:val="00B43503"/>
    <w:rsid w:val="00B7296D"/>
    <w:rsid w:val="00B87DD3"/>
    <w:rsid w:val="00B9212C"/>
    <w:rsid w:val="00B934C4"/>
    <w:rsid w:val="00BB22D8"/>
    <w:rsid w:val="00BC2755"/>
    <w:rsid w:val="00BC3519"/>
    <w:rsid w:val="00BC7DA9"/>
    <w:rsid w:val="00BE1F24"/>
    <w:rsid w:val="00C00C85"/>
    <w:rsid w:val="00C02261"/>
    <w:rsid w:val="00C047BE"/>
    <w:rsid w:val="00C2482A"/>
    <w:rsid w:val="00C27BD0"/>
    <w:rsid w:val="00C33B4D"/>
    <w:rsid w:val="00C844F3"/>
    <w:rsid w:val="00C87313"/>
    <w:rsid w:val="00C87E6E"/>
    <w:rsid w:val="00CB1B56"/>
    <w:rsid w:val="00CE602D"/>
    <w:rsid w:val="00CF3461"/>
    <w:rsid w:val="00CF6DEF"/>
    <w:rsid w:val="00D12823"/>
    <w:rsid w:val="00D364CC"/>
    <w:rsid w:val="00D36A0E"/>
    <w:rsid w:val="00D45054"/>
    <w:rsid w:val="00D473CD"/>
    <w:rsid w:val="00D47599"/>
    <w:rsid w:val="00D50BD2"/>
    <w:rsid w:val="00D52EDA"/>
    <w:rsid w:val="00D64C4B"/>
    <w:rsid w:val="00DB7713"/>
    <w:rsid w:val="00DC4712"/>
    <w:rsid w:val="00DD0999"/>
    <w:rsid w:val="00E46079"/>
    <w:rsid w:val="00E677FD"/>
    <w:rsid w:val="00E67F7C"/>
    <w:rsid w:val="00E712B7"/>
    <w:rsid w:val="00E855F7"/>
    <w:rsid w:val="00E869C0"/>
    <w:rsid w:val="00E9039C"/>
    <w:rsid w:val="00EF6FFE"/>
    <w:rsid w:val="00F11DB9"/>
    <w:rsid w:val="00F45003"/>
    <w:rsid w:val="00F45C54"/>
    <w:rsid w:val="00F611C0"/>
    <w:rsid w:val="00F617D8"/>
    <w:rsid w:val="00F746E6"/>
    <w:rsid w:val="00F7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9F38C"/>
  <w15:chartTrackingRefBased/>
  <w15:docId w15:val="{62229F93-C75C-4593-982E-4FBABC13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AC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4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17FE-F46B-4D0D-B5EC-689EFED3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a Karabayeva</dc:creator>
  <cp:keywords/>
  <dc:description/>
  <cp:lastModifiedBy>Matchonov Muzaffar</cp:lastModifiedBy>
  <cp:revision>6</cp:revision>
  <cp:lastPrinted>2023-01-13T09:31:00Z</cp:lastPrinted>
  <dcterms:created xsi:type="dcterms:W3CDTF">2023-11-08T05:19:00Z</dcterms:created>
  <dcterms:modified xsi:type="dcterms:W3CDTF">2023-11-10T06:49:00Z</dcterms:modified>
</cp:coreProperties>
</file>